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21 vom 29. Juni 2021</w:t>
      </w:r>
    </w:p>
    <w:p>
      <w:r>
        <w:t>GE Cour de justice, 2021-06-29, FR</w:t>
      </w:r>
    </w:p>
    <w:p>
      <w:r>
        <w:rPr>
          <w:b/>
        </w:rPr>
        <w:t xml:space="preserve">Quelle: </w:t>
      </w:r>
      <w:r>
        <w:t>https://mcp.opencaselaw.ch/entscheid/ge_gerichte_ATAS_702_2021</w:t>
      </w:r>
    </w:p>
    <w:p>
      <w:r>
        <w:t>FR: GE_GERICHTE ATAS/702/2021 du 29 juin 2021</w:t>
      </w:r>
    </w:p>
    <w:p>
      <w:r>
        <w:t>IT: GE_GERICHTE ATAS/702/2021 del 29 giugno 2021</w:t>
      </w:r>
    </w:p>
    <w:p>
      <w:pPr>
        <w:pStyle w:val="Heading2"/>
      </w:pPr>
      <w:r>
        <w:t>Erwägungen</w:t>
      </w:r>
    </w:p>
    <w:p>
      <w:r>
        <w:rPr>
          <w:b/>
        </w:rPr>
        <w:t>E. 1</w:t>
      </w:r>
    </w:p>
    <w:p>
      <w:r>
        <w:t>Les dispositions de la loi fédérale du 6 octobre 2000 sur la partie générale du droit des assurances sociales (LPGA - RS 830.1) s'appliquent aux APG en lien avec le coronavirus, sous réserve de dérogations expresses (art. 1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rt. 56 LPGA) auprès du tribunal des assurances compétent (art. 57 et 58 LPGA).</w:t>
      </w:r>
    </w:p>
    <w:p>
      <w:r>
        <w:t>A/1257/2021 - 3/7 - La chambre de céans est ainsi compétente pour connaître du présent recours (ATAS/1208/2020 du 10 décembre 2020 consid. 1, qui cite des arrêts de tribunaux d’autres cantons).</w:t>
      </w:r>
    </w:p>
    <w:p>
      <w:r>
        <w:rPr>
          <w:b/>
        </w:rPr>
        <w:t>E. 2</w:t>
      </w:r>
    </w:p>
    <w:p>
      <w:r>
        <w:t>Est au préalable litigieuse la question de savoir si le recours interjeté contre la décision sur opposition querellée est ou non recevable sous l'angle du respect du délai de recours. a. 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la décision qui n'est remise que contre la signature du destinataire ou d'un tiers habilité est réputée reçue au plus tard sept jours après la première tentative infructueuse de distribution.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b.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ATF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w:t>
      </w:r>
    </w:p>
    <w:p>
      <w:r>
        <w:t>A/1257/2021 - 4/7 -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 ATAS/613/2021 du 15 juin 2021 consid. 3a).</w:t>
      </w:r>
    </w:p>
    <w:p>
      <w:r>
        <w:rPr>
          <w:b/>
        </w:rPr>
        <w:t>E. 3</w:t>
      </w:r>
    </w:p>
    <w:p>
      <w:r>
        <w:t>a. En l'espèce, la décision sur opposition du 9 février 2021 est réputée avoir été notifiée le septième jour après l’avis pour retrait dans la boîte aux lettres de l'assuré, donc le 17 février 2021. Le délai de recours de trente jours a donc commencé à courir le lendemain, 18 février 2021, et est arrivé à terme le vendredi 19 mars 2021. b. Dans son écriture du 19 mai 2021, le recourant a expliqué qu’il n’avait pas pu retirer sans délai le pli contenant la décision sur opposition querellée, de la manière qui suit. Il recevait des notifications automatiques par le biais de sms sur son téléphone mobile pour les courriers recommandés en cours d’envoi et pouvait ainsi faire en sorte de modifier la distribution de ceux-ci directement depuis l’interface du site internet de La Poste depuis son téléphone mobile. Étant en déplacement, à titre privé, dans divers pays européens lors de la notification de l’envoi en cause, il avait demandé un délai à La Poste. Il avait dû se soumettre, de sa propre initiative et conformément aux prescriptions en vigueur contre le coronavirus, à diverses quarantaines, à l’aller comme au retour de son voyage. Il n’avait pas pu avoir le soutien de tiers afin de l’aider à récupérer le courrier contenant la décision sur opposition litigieuse. Dès la quarantaine terminée, lors de son retour en Suisse, il avait récupéré ledit pli en date du 1er mars 2021, le délai courant jusqu’au 10 mars suivant. La période actuelle était, selon l’intéressé, une période d’exception, qui l’avait empêché de chercher sans délai ce courrier.</w:t>
      </w:r>
    </w:p>
    <w:p>
      <w:r>
        <w:t>A/1257/2021 - 5/7 - L’assuré sollicite dès lors de la compréhension de la part de la chambre de céans quant au fait de ne pas avoir récupéré ledit pli sans délai et, partant, conclut à la recevabilité de son recours. c. Cela étant, d’une part, se sachant partie à une procédure administrative et devant au surplus compter sur la notification prochaine d’une décision sur opposition à la suite de son opposition formée le 13 janvier 2021 contre la décision de l’intimée du 30 novembre 2020, et étant absent de son domicile, le recourant devait prendre les dispositions nécessaires pour que celle-ci lui parvienne néanmoins, par exemple en désignant un représentant, voire en informant les autorités de son absence. Or il n’allègue pas avoir pris une quelconque mesure à cette fin. D’autre part, le délai de garde après le dépôt de l’avis de retrait dans la boîte aux lettres de l’intéressé n’était, par rapport au respect du délai légal de recours et conformément à la jurisprudence du Tribunal fédéral rappelée plus haut, pas prolongeable. d. Vu ces circonstances, le recours, expédié le 12 avril 2021 à la chambre des assurances sociales, est donc manifestement tardif.</w:t>
      </w:r>
    </w:p>
    <w:p>
      <w:r>
        <w:rPr>
          <w:b/>
        </w:rPr>
        <w:t>E. 4</w:t>
      </w:r>
    </w:p>
    <w:p>
      <w:r>
        <w:t>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5</w:t>
      </w:r>
    </w:p>
    <w:p>
      <w:r>
        <w:t>Dans le cas présent, le recourant n'allègue pas avoir été dans l'impossibilité, pour un motif excusable, de former recours contre la décision querellée dans le délai légal. En effet, en prenant connaissance de la décision sur opposition litigieuse le 1er mars 2021, il aurait pu en tout état de cause interjeter recours dans le délai légal échéant</w:t>
      </w:r>
    </w:p>
    <w:p>
      <w:r>
        <w:t>A/1257/2021 - 6/7 - le 19 mars 2021. Par surabondance, s’il avait fait preuve de l’attention et de la diligence que l’on pouvait raisonnablement attendre de lui, l’assuré aurait pu prendre connaissance de ladite décision sur opposition dans le délai de garde de sept jours, soit qu’il ait renoncé aux voyages entrepris, soit qu’avant ou même pendant ceux-ci il ait pris les dispositions énoncées plus haut par rapport aux courriers de l’intimée, et il ne soutient pas avoir été empêché de le faire en raison de circonstances excusables. N'ayant ainsi pas été empêché sans sa faute de recourir dans le délai légal, l’assuré ne peut pas obtenir une restitution de délai.</w:t>
      </w:r>
    </w:p>
    <w:p>
      <w:r>
        <w:rPr>
          <w:b/>
        </w:rPr>
        <w:t>E. 6</w:t>
      </w:r>
    </w:p>
    <w:p>
      <w:r>
        <w:t>Au vu de ce qui précède, il y a lieu, sans instruction préalable (art. 72 LPA), de constater que le recours est manifestement irrecevable pour cause de tardiveté.</w:t>
      </w:r>
    </w:p>
    <w:p>
      <w:r>
        <w:rPr>
          <w:b/>
        </w:rPr>
        <w:t>E. 7</w:t>
      </w:r>
    </w:p>
    <w:p>
      <w:r>
        <w:t>La procédure est gratuite (art. 61 al. 1 let. a LPGA).</w:t>
      </w:r>
    </w:p>
    <w:p>
      <w:r>
        <w:t>******</w:t>
      </w:r>
    </w:p>
    <w:p>
      <w:r>
        <w:t>A/1257/2021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